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0A963E7F" w:rsidR="00E3622F" w:rsidRPr="00521BBD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521B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7EFD5E1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правління обчисленнями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 ОС </w:t>
      </w:r>
      <w:proofErr w:type="spellStart"/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2BE83F8A" w:rsidR="00E3622F" w:rsidRPr="00A026DE" w:rsidRDefault="00E3622F" w:rsidP="00A026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0BB0589" w14:textId="08F7147D" w:rsidR="00E3622F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26E6450C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чками роботи з </w:t>
      </w:r>
      <w:proofErr w:type="spellStart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4B5ACE39" w14:textId="5AC0D65C" w:rsidR="00521BBD" w:rsidRPr="00521BBD" w:rsidRDefault="00521BBD" w:rsidP="00521B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виводу етапів життєвого циклу </w:t>
      </w:r>
      <w:proofErr w:type="spellStart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ctivity</w:t>
      </w:r>
      <w:proofErr w:type="spellEnd"/>
    </w:p>
    <w:p w14:paraId="63FBFC13" w14:textId="2D7B7463" w:rsidR="00521BBD" w:rsidRPr="009E6C04" w:rsidRDefault="00521BBD" w:rsidP="00A026D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контролю етапів життєвого циклу </w:t>
      </w:r>
      <w:proofErr w:type="spellStart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ctivity</w:t>
      </w:r>
      <w:proofErr w:type="spellEnd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та запуску нової </w:t>
      </w:r>
      <w:proofErr w:type="spellStart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ctivity</w:t>
      </w:r>
      <w:proofErr w:type="spellEnd"/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</w:p>
    <w:p w14:paraId="36F5585B" w14:textId="604AA5E6" w:rsidR="00BC1900" w:rsidRPr="00521BBD" w:rsidRDefault="00BC1900" w:rsidP="00A026DE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2ACB568D" w14:textId="09C74794" w:rsidR="00521BBD" w:rsidRPr="00521BBD" w:rsidRDefault="00521BBD" w:rsidP="00521BBD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хема </w:t>
      </w:r>
      <w:proofErr w:type="spellStart"/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тевого</w:t>
      </w:r>
      <w:proofErr w:type="spellEnd"/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иклу </w:t>
      </w:r>
      <w:proofErr w:type="spellStart"/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Android</w:t>
      </w:r>
      <w:proofErr w:type="spellEnd"/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vity</w:t>
      </w:r>
      <w:proofErr w:type="spellEnd"/>
    </w:p>
    <w:p w14:paraId="60B25C95" w14:textId="5F21A8E5" w:rsidR="00521BBD" w:rsidRPr="00521BBD" w:rsidRDefault="00521BBD" w:rsidP="00521BBD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цикл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Activity. Activity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Початок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тягне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собою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BB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21BBD">
        <w:rPr>
          <w:rFonts w:ascii="Times New Roman" w:hAnsi="Times New Roman" w:cs="Times New Roman"/>
          <w:sz w:val="28"/>
          <w:szCs w:val="28"/>
        </w:rPr>
        <w:t xml:space="preserve"> activity.</w:t>
      </w:r>
    </w:p>
    <w:p w14:paraId="6011B300" w14:textId="7B4F0959" w:rsidR="00521BBD" w:rsidRDefault="005343DA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6976A" wp14:editId="275AD5D2">
            <wp:extent cx="2915658" cy="467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47" r="291"/>
                    <a:stretch/>
                  </pic:blipFill>
                  <pic:spPr bwMode="auto">
                    <a:xfrm>
                      <a:off x="0" y="0"/>
                      <a:ext cx="2930167" cy="470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1A76" w14:textId="164560CE" w:rsidR="00521BBD" w:rsidRPr="005343DA" w:rsidRDefault="00521BBD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Життєвий </w:t>
      </w:r>
      <w:r w:rsidR="005343DA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r w:rsidR="005343DA">
        <w:rPr>
          <w:rFonts w:ascii="Times New Roman" w:hAnsi="Times New Roman" w:cs="Times New Roman"/>
          <w:sz w:val="28"/>
          <w:szCs w:val="28"/>
        </w:rPr>
        <w:t>Activity</w:t>
      </w:r>
    </w:p>
    <w:p w14:paraId="1B7F73C7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.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містит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UI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верше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Creat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04DCF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Start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ови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димою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art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дчас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E3B49" w14:textId="12DE0415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Resume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ершин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ек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і в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ступаю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вод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– 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D0B79C" w14:textId="6A4F67DA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d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Start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Resum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зива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уд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епередбачених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ючен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Resumed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пущеном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их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р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мін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ут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ристрою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н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пус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. </w:t>
      </w:r>
    </w:p>
    <w:p w14:paraId="5724DA36" w14:textId="25EE1E62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Resumed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ереход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Paus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8B1E1" w14:textId="3B1051FF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уд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евидимою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Stop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sz w:val="28"/>
          <w:szCs w:val="28"/>
        </w:rPr>
        <w:t xml:space="preserve">і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ереход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opp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і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ереходить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25F5" w14:textId="7C26668B" w:rsidR="005343DA" w:rsidRP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Stopped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бут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ідновлена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захоч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. В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ю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Restart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Start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018A272" w14:textId="2F4A301F" w:rsidR="00521BBD" w:rsidRPr="00521BBD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остаточ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веден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b/>
          <w:bCs/>
          <w:sz w:val="28"/>
          <w:szCs w:val="28"/>
        </w:rPr>
        <w:t>onDestroy</w:t>
      </w:r>
      <w:proofErr w:type="spellEnd"/>
      <w:r w:rsidRPr="005343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визиватися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3DA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Pr="005343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2A86DA" w14:textId="4719C336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тестової програми</w:t>
      </w:r>
    </w:p>
    <w:p w14:paraId="4262D8CA" w14:textId="39C8B25C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10C74E4B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Життєвий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цикл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: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Titl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Kozliuk_KI44_Lab2_2023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Creat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sendMessag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ten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ctivityTwo.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1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Star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Restar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Stop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Destro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Paus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isFinishing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finishing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Resum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6F525B" w14:textId="77777777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71BAD" w14:textId="17CD83C1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Two.java</w:t>
      </w:r>
    </w:p>
    <w:p w14:paraId="0A184093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ctivityTwo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two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tton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inish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2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Creat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2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Star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Restar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Stop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Destro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onPaus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</w:t>
      </w:r>
      <w:proofErr w:type="spellEnd"/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Resum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D9A7D73" w14:textId="77777777" w:rsidR="005343DA" w:rsidRPr="00477528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29A42" w14:textId="4C24D09B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3B639EC1" w14:textId="0B706364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A83A" w14:textId="61BF9C0D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769E" w14:textId="3B1D4159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0C4C7" w14:textId="5769F124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4CCD2" w14:textId="77777777" w:rsidR="005343DA" w:rsidRP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A1F96" w14:textId="094A873B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ain_activity.xml </w:t>
      </w:r>
    </w:p>
    <w:p w14:paraId="037DF0AA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/res-aut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com.google.android.material.button.MaterialButton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g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nex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cornerRadius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4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drawable/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ic_arrow_forwar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Padding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Gravit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textStar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nClick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sendMessag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3856B632" w14:textId="2F5495D1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44379" w14:textId="506D3600" w:rsidR="00477528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_two.xml </w:t>
      </w:r>
    </w:p>
    <w:p w14:paraId="10E69CA4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button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exi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br/>
        <w:t xml:space="preserve">    &lt;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0164B43D" w14:textId="0F633306" w:rsidR="00477528" w:rsidRDefault="00477528" w:rsidP="005343D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1CC2" w14:textId="16522612" w:rsidR="00477528" w:rsidRPr="006F1935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68"/>
        <w:gridCol w:w="5132"/>
      </w:tblGrid>
      <w:tr w:rsidR="00617D13" w14:paraId="0060A4C9" w14:textId="77777777" w:rsidTr="00617D13">
        <w:tc>
          <w:tcPr>
            <w:tcW w:w="4768" w:type="dxa"/>
          </w:tcPr>
          <w:p w14:paraId="5976615A" w14:textId="77777777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93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drawing>
                <wp:inline distT="0" distB="0" distL="0" distR="0" wp14:anchorId="78D1F09A" wp14:editId="617127B7">
                  <wp:extent cx="2491740" cy="5338267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36" cy="53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5C29A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створенні.</w:t>
            </w:r>
          </w:p>
          <w:p w14:paraId="3EFBB9AB" w14:textId="3DB81124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</w:tcPr>
          <w:p w14:paraId="6C229629" w14:textId="77777777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93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drawing>
                <wp:inline distT="0" distB="0" distL="0" distR="0" wp14:anchorId="534DEF8A" wp14:editId="1EF4526B">
                  <wp:extent cx="2484120" cy="532193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09" cy="53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79624" w14:textId="55A2412E" w:rsidR="006F1935" w:rsidRPr="006F1935" w:rsidRDefault="006F1935" w:rsidP="009E6C04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омент переходу на і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5A0EAF1C" w14:textId="00D7A6B1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A69A7F" w14:textId="6C322E19" w:rsidR="006F1935" w:rsidRPr="00617D13" w:rsidRDefault="006F1935" w:rsidP="00617D13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на рис.3 шо при переході на інш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,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головн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переходить в стан </w:t>
      </w:r>
      <w:proofErr w:type="spellStart"/>
      <w:r w:rsidRPr="006F1935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6F19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6F1935" w14:paraId="60B772CB" w14:textId="77777777" w:rsidTr="006F1935">
        <w:tc>
          <w:tcPr>
            <w:tcW w:w="5122" w:type="dxa"/>
          </w:tcPr>
          <w:p w14:paraId="2367EC14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93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drawing>
                <wp:inline distT="0" distB="0" distL="0" distR="0" wp14:anchorId="279DD69F" wp14:editId="327E9AFE">
                  <wp:extent cx="2902335" cy="6217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14" cy="629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76AF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49101549" w14:textId="7DB1A731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3" w:type="dxa"/>
          </w:tcPr>
          <w:p w14:paraId="4640C200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93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drawing>
                <wp:inline distT="0" distB="0" distL="0" distR="0" wp14:anchorId="4640A90B" wp14:editId="4B524E04">
                  <wp:extent cx="2880995" cy="6172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63" cy="622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F58B6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переході із другого</w:t>
            </w:r>
          </w:p>
          <w:p w14:paraId="090D5D0D" w14:textId="65A356AB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FA4C73" w14:textId="77777777" w:rsidR="006F1935" w:rsidRDefault="006F1935" w:rsidP="006F1935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E715F6" w14:textId="69DEDDEA" w:rsidR="006F1935" w:rsidRDefault="006F1935" w:rsidP="000579C3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DDFB17" w14:textId="7A138549" w:rsidR="006F1935" w:rsidRPr="00617D13" w:rsidRDefault="00617D13" w:rsidP="00617D13">
      <w:pPr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із рис.5 що коли друге </w:t>
      </w:r>
      <w:r>
        <w:rPr>
          <w:rFonts w:ascii="Times New Roman" w:hAnsi="Times New Roman" w:cs="Times New Roman"/>
          <w:sz w:val="28"/>
          <w:szCs w:val="28"/>
        </w:rPr>
        <w:t xml:space="preserve">activity </w:t>
      </w:r>
      <w:r>
        <w:rPr>
          <w:rFonts w:ascii="Times New Roman" w:hAnsi="Times New Roman" w:cs="Times New Roman"/>
          <w:sz w:val="28"/>
          <w:szCs w:val="28"/>
          <w:lang w:val="uk-UA"/>
        </w:rPr>
        <w:t>повністю перекрило пер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воно перейш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при переході на гол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життєвий цикл склався із 3-ох етапі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nRe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>
        <w:rPr>
          <w:rFonts w:ascii="Times New Roman" w:hAnsi="Times New Roman" w:cs="Times New Roman"/>
          <w:sz w:val="28"/>
          <w:szCs w:val="28"/>
        </w:rPr>
        <w:t>, on Resume</w:t>
      </w:r>
    </w:p>
    <w:p w14:paraId="02958407" w14:textId="04810D01" w:rsidR="000579C3" w:rsidRDefault="00617D13" w:rsidP="00617D13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DC8B58" wp14:editId="60089053">
            <wp:extent cx="6511925" cy="22974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49A" w14:textId="54907AFC" w:rsidR="00617D13" w:rsidRPr="00617D13" w:rsidRDefault="00617D13" w:rsidP="00617D13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Повний життєвий цикл створеної програми</w:t>
      </w:r>
    </w:p>
    <w:p w14:paraId="42179D8F" w14:textId="64A92410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617D13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ив роботу </w:t>
      </w:r>
      <w:proofErr w:type="spellStart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="00543CB3">
        <w:rPr>
          <w:rFonts w:ascii="Times New Roman" w:hAnsi="Times New Roman" w:cs="Times New Roman"/>
          <w:sz w:val="28"/>
          <w:szCs w:val="28"/>
          <w:lang w:val="uk-UA"/>
        </w:rPr>
        <w:t>. Створ</w:t>
      </w:r>
      <w:r w:rsidR="00DD5C3D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естову аплікацію для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виводу етапів життєвого циклу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 xml:space="preserve">та запуску нової </w:t>
      </w:r>
      <w:proofErr w:type="spellStart"/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="00543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23"/>
  </w:num>
  <w:num w:numId="10">
    <w:abstractNumId w:val="26"/>
  </w:num>
  <w:num w:numId="11">
    <w:abstractNumId w:val="27"/>
  </w:num>
  <w:num w:numId="12">
    <w:abstractNumId w:val="22"/>
  </w:num>
  <w:num w:numId="13">
    <w:abstractNumId w:val="19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3"/>
  </w:num>
  <w:num w:numId="26">
    <w:abstractNumId w:val="24"/>
  </w:num>
  <w:num w:numId="27">
    <w:abstractNumId w:val="7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C137B"/>
    <w:rsid w:val="000E19B0"/>
    <w:rsid w:val="000E557C"/>
    <w:rsid w:val="001018D7"/>
    <w:rsid w:val="00180F74"/>
    <w:rsid w:val="001B7F51"/>
    <w:rsid w:val="001D7E49"/>
    <w:rsid w:val="001E03E8"/>
    <w:rsid w:val="00223603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E35F8"/>
    <w:rsid w:val="00413CE6"/>
    <w:rsid w:val="0041429A"/>
    <w:rsid w:val="00425C2B"/>
    <w:rsid w:val="00426E8A"/>
    <w:rsid w:val="00477528"/>
    <w:rsid w:val="004836AA"/>
    <w:rsid w:val="0048693E"/>
    <w:rsid w:val="004A037F"/>
    <w:rsid w:val="00507029"/>
    <w:rsid w:val="00521BBD"/>
    <w:rsid w:val="005343DA"/>
    <w:rsid w:val="00543CB3"/>
    <w:rsid w:val="005B5524"/>
    <w:rsid w:val="00605D8A"/>
    <w:rsid w:val="00617D13"/>
    <w:rsid w:val="00653EFC"/>
    <w:rsid w:val="00656DCF"/>
    <w:rsid w:val="00674E52"/>
    <w:rsid w:val="006F0D64"/>
    <w:rsid w:val="006F1935"/>
    <w:rsid w:val="007514CA"/>
    <w:rsid w:val="007C1CC3"/>
    <w:rsid w:val="007C4BB5"/>
    <w:rsid w:val="007E0C3B"/>
    <w:rsid w:val="008645F8"/>
    <w:rsid w:val="008745B8"/>
    <w:rsid w:val="008C421D"/>
    <w:rsid w:val="00934E95"/>
    <w:rsid w:val="009620B7"/>
    <w:rsid w:val="00964489"/>
    <w:rsid w:val="009E6C04"/>
    <w:rsid w:val="009F478C"/>
    <w:rsid w:val="00A026DE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5517C"/>
    <w:rsid w:val="00DD083F"/>
    <w:rsid w:val="00DD5C3D"/>
    <w:rsid w:val="00DE1E59"/>
    <w:rsid w:val="00DE3054"/>
    <w:rsid w:val="00E26A88"/>
    <w:rsid w:val="00E3622F"/>
    <w:rsid w:val="00E43490"/>
    <w:rsid w:val="00E94684"/>
    <w:rsid w:val="00EB1FC3"/>
    <w:rsid w:val="00ED3AEE"/>
    <w:rsid w:val="00EE1B22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58</cp:revision>
  <cp:lastPrinted>2023-03-07T14:31:00Z</cp:lastPrinted>
  <dcterms:created xsi:type="dcterms:W3CDTF">2023-03-03T16:54:00Z</dcterms:created>
  <dcterms:modified xsi:type="dcterms:W3CDTF">2023-10-28T15:06:00Z</dcterms:modified>
</cp:coreProperties>
</file>